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4B" w:rsidRPr="00CA784B" w:rsidRDefault="00CA784B" w:rsidP="00CA784B">
      <w:pPr>
        <w:jc w:val="center"/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>МУНИЦИПАЛЬНОЕ ОБРАЗОВАНИЕ</w:t>
      </w:r>
      <w:r w:rsidRPr="00CA784B">
        <w:rPr>
          <w:sz w:val="28"/>
          <w:szCs w:val="28"/>
        </w:rPr>
        <w:tab/>
      </w:r>
    </w:p>
    <w:p w:rsidR="00CA784B" w:rsidRPr="00CA784B" w:rsidRDefault="00CA784B" w:rsidP="00CA784B">
      <w:pPr>
        <w:tabs>
          <w:tab w:val="left" w:pos="3150"/>
        </w:tabs>
        <w:jc w:val="center"/>
        <w:rPr>
          <w:b/>
          <w:sz w:val="28"/>
          <w:szCs w:val="28"/>
        </w:rPr>
      </w:pPr>
      <w:proofErr w:type="spellStart"/>
      <w:r w:rsidRPr="00CA784B">
        <w:rPr>
          <w:b/>
          <w:sz w:val="28"/>
          <w:szCs w:val="28"/>
        </w:rPr>
        <w:t>Разъезженский</w:t>
      </w:r>
      <w:proofErr w:type="spellEnd"/>
      <w:r w:rsidRPr="00CA784B">
        <w:rPr>
          <w:b/>
          <w:sz w:val="28"/>
          <w:szCs w:val="28"/>
        </w:rPr>
        <w:t xml:space="preserve"> сельсовет Ермаковского   района</w:t>
      </w:r>
    </w:p>
    <w:p w:rsidR="00CA784B" w:rsidRPr="00CA784B" w:rsidRDefault="00CA784B" w:rsidP="00CA784B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CA784B" w:rsidRPr="00CA784B" w:rsidRDefault="00CA784B" w:rsidP="00CA784B">
      <w:pPr>
        <w:tabs>
          <w:tab w:val="left" w:pos="3150"/>
        </w:tabs>
        <w:rPr>
          <w:sz w:val="28"/>
          <w:szCs w:val="28"/>
        </w:rPr>
      </w:pPr>
      <w:r w:rsidRPr="00CA784B">
        <w:rPr>
          <w:sz w:val="28"/>
          <w:szCs w:val="28"/>
        </w:rPr>
        <w:t xml:space="preserve">Ул. Саянская,58 с. </w:t>
      </w:r>
      <w:proofErr w:type="gramStart"/>
      <w:r w:rsidRPr="00CA784B">
        <w:rPr>
          <w:sz w:val="28"/>
          <w:szCs w:val="28"/>
        </w:rPr>
        <w:t>Разъезжее</w:t>
      </w:r>
      <w:proofErr w:type="gramEnd"/>
      <w:r w:rsidRPr="00CA784B">
        <w:rPr>
          <w:sz w:val="28"/>
          <w:szCs w:val="28"/>
        </w:rPr>
        <w:t>,662833                                                                                   телефон 8(391-38)2-24-18</w:t>
      </w: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2208"/>
        <w:jc w:val="center"/>
        <w:rPr>
          <w:bCs/>
          <w:sz w:val="16"/>
          <w:szCs w:val="16"/>
        </w:rPr>
      </w:pP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1134"/>
        <w:jc w:val="center"/>
        <w:rPr>
          <w:bCs/>
          <w:sz w:val="28"/>
          <w:szCs w:val="28"/>
        </w:rPr>
      </w:pPr>
      <w:proofErr w:type="gramStart"/>
      <w:r w:rsidRPr="00CA784B">
        <w:rPr>
          <w:bCs/>
          <w:sz w:val="28"/>
          <w:szCs w:val="28"/>
        </w:rPr>
        <w:t>Р</w:t>
      </w:r>
      <w:proofErr w:type="gramEnd"/>
      <w:r w:rsidRPr="00CA784B">
        <w:rPr>
          <w:bCs/>
          <w:sz w:val="28"/>
          <w:szCs w:val="28"/>
        </w:rPr>
        <w:t xml:space="preserve"> Е Ш Е Н И Е</w:t>
      </w:r>
    </w:p>
    <w:p w:rsidR="0033002D" w:rsidRPr="00BC3A85" w:rsidRDefault="0033002D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16"/>
          <w:szCs w:val="16"/>
        </w:rPr>
      </w:pPr>
    </w:p>
    <w:p w:rsidR="0033002D" w:rsidRPr="0033002D" w:rsidRDefault="0033002D" w:rsidP="0033002D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28"/>
          <w:szCs w:val="28"/>
          <w:lang w:eastAsia="en-US"/>
        </w:rPr>
      </w:pPr>
      <w:r w:rsidRPr="0033002D">
        <w:rPr>
          <w:bCs/>
          <w:sz w:val="28"/>
          <w:szCs w:val="28"/>
          <w:lang w:eastAsia="en-US"/>
        </w:rPr>
        <w:t xml:space="preserve">«05»  июля 2013 год                          </w:t>
      </w:r>
      <w:r>
        <w:rPr>
          <w:bCs/>
          <w:sz w:val="28"/>
          <w:szCs w:val="28"/>
          <w:lang w:eastAsia="en-US"/>
        </w:rPr>
        <w:t xml:space="preserve">  </w:t>
      </w:r>
      <w:r w:rsidRPr="0033002D">
        <w:rPr>
          <w:bCs/>
          <w:sz w:val="28"/>
          <w:szCs w:val="28"/>
          <w:lang w:eastAsia="en-US"/>
        </w:rPr>
        <w:t xml:space="preserve">   с. </w:t>
      </w:r>
      <w:proofErr w:type="gramStart"/>
      <w:r w:rsidRPr="0033002D">
        <w:rPr>
          <w:bCs/>
          <w:sz w:val="28"/>
          <w:szCs w:val="28"/>
          <w:lang w:eastAsia="en-US"/>
        </w:rPr>
        <w:t>Разъезжее</w:t>
      </w:r>
      <w:proofErr w:type="gramEnd"/>
      <w:r w:rsidRPr="0033002D">
        <w:rPr>
          <w:bCs/>
          <w:sz w:val="28"/>
          <w:szCs w:val="28"/>
          <w:lang w:eastAsia="en-US"/>
        </w:rPr>
        <w:t xml:space="preserve">   </w:t>
      </w:r>
      <w:r>
        <w:rPr>
          <w:bCs/>
          <w:sz w:val="28"/>
          <w:szCs w:val="28"/>
          <w:lang w:eastAsia="en-US"/>
        </w:rPr>
        <w:t xml:space="preserve">        </w:t>
      </w:r>
      <w:r w:rsidR="0071176A">
        <w:rPr>
          <w:bCs/>
          <w:sz w:val="28"/>
          <w:szCs w:val="28"/>
          <w:lang w:eastAsia="en-US"/>
        </w:rPr>
        <w:t xml:space="preserve">                № 41-146</w:t>
      </w:r>
      <w:r w:rsidRPr="0033002D">
        <w:rPr>
          <w:bCs/>
          <w:sz w:val="28"/>
          <w:szCs w:val="28"/>
          <w:lang w:eastAsia="en-US"/>
        </w:rPr>
        <w:t xml:space="preserve"> р.</w:t>
      </w:r>
    </w:p>
    <w:p w:rsidR="0033002D" w:rsidRPr="0033002D" w:rsidRDefault="0033002D" w:rsidP="0033002D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284" w:right="4061"/>
        <w:rPr>
          <w:sz w:val="28"/>
          <w:szCs w:val="28"/>
          <w:lang w:eastAsia="en-US"/>
        </w:rPr>
      </w:pPr>
    </w:p>
    <w:p w:rsidR="0033002D" w:rsidRPr="0033002D" w:rsidRDefault="0033002D" w:rsidP="0033002D">
      <w:pPr>
        <w:rPr>
          <w:sz w:val="28"/>
          <w:szCs w:val="28"/>
        </w:rPr>
      </w:pPr>
      <w:r w:rsidRPr="0033002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33002D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 </w:t>
      </w:r>
      <w:r w:rsidRPr="0033002D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 </w:t>
      </w:r>
      <w:r w:rsidRPr="0033002D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</w:t>
      </w:r>
      <w:r w:rsidRPr="0033002D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Pr="0033002D">
        <w:rPr>
          <w:sz w:val="28"/>
          <w:szCs w:val="28"/>
        </w:rPr>
        <w:t>Совета</w:t>
      </w:r>
    </w:p>
    <w:p w:rsidR="0033002D" w:rsidRPr="0033002D" w:rsidRDefault="0033002D" w:rsidP="0033002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33002D">
        <w:rPr>
          <w:sz w:val="28"/>
          <w:szCs w:val="28"/>
        </w:rPr>
        <w:t>епутато</w:t>
      </w:r>
      <w:r w:rsidR="00A60132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proofErr w:type="spellStart"/>
      <w:r w:rsidRPr="0033002D">
        <w:rPr>
          <w:sz w:val="28"/>
          <w:szCs w:val="28"/>
        </w:rPr>
        <w:t>Разъезженского</w:t>
      </w:r>
      <w:proofErr w:type="spellEnd"/>
      <w:r w:rsidRPr="00330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6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002D">
        <w:rPr>
          <w:sz w:val="28"/>
          <w:szCs w:val="28"/>
        </w:rPr>
        <w:t xml:space="preserve">сельсовета  </w:t>
      </w:r>
      <w:r>
        <w:rPr>
          <w:sz w:val="28"/>
          <w:szCs w:val="28"/>
        </w:rPr>
        <w:t xml:space="preserve"> </w:t>
      </w:r>
      <w:r w:rsidR="007865B9">
        <w:rPr>
          <w:sz w:val="28"/>
          <w:szCs w:val="28"/>
        </w:rPr>
        <w:t xml:space="preserve"> </w:t>
      </w:r>
      <w:proofErr w:type="gramStart"/>
      <w:r w:rsidRPr="0033002D">
        <w:rPr>
          <w:sz w:val="28"/>
          <w:szCs w:val="28"/>
        </w:rPr>
        <w:t>от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</w:tblGrid>
      <w:tr w:rsidR="00CB4A61" w:rsidTr="0033002D">
        <w:tc>
          <w:tcPr>
            <w:tcW w:w="5637" w:type="dxa"/>
          </w:tcPr>
          <w:p w:rsidR="00CB4A61" w:rsidRDefault="0033002D" w:rsidP="0033002D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.01.2013 № 33-114</w:t>
            </w:r>
            <w:r w:rsidRPr="0033002D">
              <w:rPr>
                <w:sz w:val="28"/>
                <w:szCs w:val="28"/>
                <w:lang w:eastAsia="en-US"/>
              </w:rPr>
              <w:t>р</w:t>
            </w:r>
            <w:proofErr w:type="gramStart"/>
            <w:r w:rsidRPr="0033002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r w:rsidR="00CB4A61">
              <w:rPr>
                <w:sz w:val="28"/>
                <w:szCs w:val="28"/>
              </w:rPr>
              <w:t xml:space="preserve">Положении    комиссии     по   </w:t>
            </w:r>
            <w:r w:rsidR="00CB4A61" w:rsidRPr="00CB4A61">
              <w:rPr>
                <w:sz w:val="28"/>
                <w:szCs w:val="28"/>
              </w:rPr>
              <w:t xml:space="preserve">соблюдению  </w:t>
            </w:r>
            <w:r w:rsidR="00CB4A61">
              <w:rPr>
                <w:sz w:val="28"/>
                <w:szCs w:val="28"/>
              </w:rPr>
              <w:t xml:space="preserve">требований  </w:t>
            </w:r>
            <w:r w:rsidR="00CB4A61" w:rsidRPr="00CB4A61">
              <w:rPr>
                <w:sz w:val="28"/>
                <w:szCs w:val="28"/>
              </w:rPr>
              <w:t xml:space="preserve">  к    </w:t>
            </w:r>
            <w:r w:rsidR="00CB4A61">
              <w:rPr>
                <w:sz w:val="28"/>
                <w:szCs w:val="28"/>
              </w:rPr>
              <w:t xml:space="preserve"> </w:t>
            </w:r>
            <w:r w:rsidR="00CB4A61" w:rsidRPr="00CB4A61">
              <w:rPr>
                <w:sz w:val="28"/>
                <w:szCs w:val="28"/>
              </w:rPr>
              <w:t xml:space="preserve"> служебному    </w:t>
            </w:r>
            <w:r w:rsidR="00CB4A61">
              <w:rPr>
                <w:sz w:val="28"/>
                <w:szCs w:val="28"/>
              </w:rPr>
              <w:t xml:space="preserve">  </w:t>
            </w:r>
            <w:r w:rsidR="00CB4A61" w:rsidRPr="00CB4A61">
              <w:rPr>
                <w:sz w:val="28"/>
                <w:szCs w:val="28"/>
              </w:rPr>
              <w:t xml:space="preserve"> поведению муниципал</w:t>
            </w:r>
            <w:r w:rsidR="00CB4A61">
              <w:rPr>
                <w:sz w:val="28"/>
                <w:szCs w:val="28"/>
              </w:rPr>
              <w:t>ь</w:t>
            </w:r>
            <w:r w:rsidR="00CB4A61" w:rsidRPr="00CB4A61">
              <w:rPr>
                <w:sz w:val="28"/>
                <w:szCs w:val="28"/>
              </w:rPr>
              <w:t>ных служащих и урегулированию</w:t>
            </w:r>
            <w:r>
              <w:rPr>
                <w:sz w:val="28"/>
                <w:szCs w:val="28"/>
              </w:rPr>
              <w:t xml:space="preserve"> </w:t>
            </w:r>
            <w:r w:rsidR="00CB4A61" w:rsidRPr="00CB4A61">
              <w:rPr>
                <w:sz w:val="28"/>
                <w:szCs w:val="28"/>
              </w:rPr>
              <w:t xml:space="preserve">конфликта  </w:t>
            </w:r>
            <w:r w:rsidR="00CB4A61">
              <w:rPr>
                <w:sz w:val="28"/>
                <w:szCs w:val="28"/>
              </w:rPr>
              <w:t>и</w:t>
            </w:r>
            <w:r w:rsidR="00770F8E">
              <w:rPr>
                <w:sz w:val="28"/>
                <w:szCs w:val="28"/>
              </w:rPr>
              <w:t>нтересов</w:t>
            </w:r>
            <w:bookmarkStart w:id="0" w:name="_GoBack"/>
            <w:bookmarkEnd w:id="0"/>
            <w:r w:rsidR="00CB4A61" w:rsidRPr="00CB4A61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CB4A61" w:rsidRPr="00CB4A61">
              <w:rPr>
                <w:sz w:val="28"/>
                <w:szCs w:val="28"/>
              </w:rPr>
              <w:t>Разъезженского</w:t>
            </w:r>
            <w:proofErr w:type="spellEnd"/>
            <w:r w:rsidR="00CB4A61" w:rsidRPr="00CB4A61">
              <w:rPr>
                <w:sz w:val="28"/>
                <w:szCs w:val="28"/>
              </w:rPr>
              <w:t xml:space="preserve">        сельсовета, аппарате избирательной     комиссии   </w:t>
            </w:r>
            <w:proofErr w:type="spellStart"/>
            <w:r w:rsidR="00CB4A61" w:rsidRPr="00CB4A61">
              <w:rPr>
                <w:sz w:val="28"/>
                <w:szCs w:val="28"/>
              </w:rPr>
              <w:t>Разъезженского</w:t>
            </w:r>
            <w:proofErr w:type="spellEnd"/>
            <w:r w:rsidR="00CB4A61" w:rsidRPr="00CB4A61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>»</w:t>
            </w:r>
            <w:r w:rsidR="00CB4A61" w:rsidRPr="00CB4A61">
              <w:rPr>
                <w:sz w:val="28"/>
                <w:szCs w:val="28"/>
              </w:rPr>
              <w:t>.</w:t>
            </w:r>
          </w:p>
        </w:tc>
      </w:tr>
    </w:tbl>
    <w:p w:rsidR="00CB4A61" w:rsidRDefault="00CB4A61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4061"/>
        <w:rPr>
          <w:sz w:val="28"/>
          <w:szCs w:val="28"/>
        </w:rPr>
      </w:pPr>
    </w:p>
    <w:p w:rsidR="00770F8E" w:rsidRDefault="00770F8E" w:rsidP="00770F8E">
      <w:pPr>
        <w:ind w:right="45" w:firstLine="567"/>
        <w:jc w:val="both"/>
        <w:rPr>
          <w:sz w:val="28"/>
          <w:szCs w:val="28"/>
          <w:lang w:eastAsia="en-US"/>
        </w:rPr>
      </w:pPr>
      <w:r w:rsidRPr="00770F8E">
        <w:rPr>
          <w:sz w:val="28"/>
          <w:szCs w:val="28"/>
          <w:lang w:eastAsia="en-US"/>
        </w:rPr>
        <w:t xml:space="preserve">В соответствии с поступившим заключением юридический экспертизы от 19.06.2013 № 24-07969 по нормативно правовым актам </w:t>
      </w:r>
      <w:proofErr w:type="spellStart"/>
      <w:r w:rsidRPr="00770F8E">
        <w:rPr>
          <w:sz w:val="28"/>
          <w:szCs w:val="28"/>
          <w:lang w:eastAsia="en-US"/>
        </w:rPr>
        <w:t>Разъезженского</w:t>
      </w:r>
      <w:proofErr w:type="spellEnd"/>
      <w:r w:rsidRPr="00770F8E">
        <w:rPr>
          <w:sz w:val="28"/>
          <w:szCs w:val="28"/>
          <w:lang w:eastAsia="en-US"/>
        </w:rPr>
        <w:t xml:space="preserve"> сельского Совета депутатов</w:t>
      </w:r>
      <w:r w:rsidRPr="00770F8E">
        <w:rPr>
          <w:sz w:val="28"/>
          <w:szCs w:val="28"/>
        </w:rPr>
        <w:t>, сельский Совет депутатов РЕШИЛ:</w:t>
      </w:r>
      <w:r w:rsidRPr="00770F8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</w:p>
    <w:p w:rsidR="0033002D" w:rsidRDefault="0033002D" w:rsidP="00770F8E">
      <w:pPr>
        <w:ind w:right="45" w:firstLine="567"/>
        <w:jc w:val="both"/>
        <w:rPr>
          <w:sz w:val="28"/>
          <w:szCs w:val="28"/>
        </w:rPr>
      </w:pPr>
      <w:r w:rsidRPr="0033002D">
        <w:rPr>
          <w:sz w:val="28"/>
          <w:szCs w:val="28"/>
          <w:lang w:eastAsia="en-US"/>
        </w:rPr>
        <w:t xml:space="preserve">1. Внести изменение  в решение Совета </w:t>
      </w:r>
      <w:r>
        <w:rPr>
          <w:sz w:val="28"/>
          <w:szCs w:val="28"/>
          <w:lang w:eastAsia="en-US"/>
        </w:rPr>
        <w:t>д</w:t>
      </w:r>
      <w:r w:rsidRPr="0033002D">
        <w:rPr>
          <w:sz w:val="28"/>
          <w:szCs w:val="28"/>
          <w:lang w:eastAsia="en-US"/>
        </w:rPr>
        <w:t xml:space="preserve">епутатов </w:t>
      </w:r>
      <w:proofErr w:type="spellStart"/>
      <w:r w:rsidRPr="0033002D">
        <w:rPr>
          <w:sz w:val="28"/>
          <w:szCs w:val="28"/>
          <w:lang w:eastAsia="en-US"/>
        </w:rPr>
        <w:t>Разъезженского</w:t>
      </w:r>
      <w:proofErr w:type="spellEnd"/>
      <w:r w:rsidRPr="0033002D">
        <w:rPr>
          <w:sz w:val="28"/>
          <w:szCs w:val="28"/>
          <w:lang w:eastAsia="en-US"/>
        </w:rPr>
        <w:t xml:space="preserve"> сельсове</w:t>
      </w:r>
      <w:r>
        <w:rPr>
          <w:sz w:val="28"/>
          <w:szCs w:val="28"/>
          <w:lang w:eastAsia="en-US"/>
        </w:rPr>
        <w:t>та  от 15.01.2013   № 33-114</w:t>
      </w:r>
      <w:r w:rsidRPr="0033002D">
        <w:rPr>
          <w:sz w:val="28"/>
          <w:szCs w:val="28"/>
          <w:lang w:eastAsia="en-US"/>
        </w:rPr>
        <w:t xml:space="preserve">р. 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 Положении    комиссии     по   </w:t>
      </w:r>
      <w:r w:rsidRPr="00CB4A61">
        <w:rPr>
          <w:sz w:val="28"/>
          <w:szCs w:val="28"/>
        </w:rPr>
        <w:t xml:space="preserve">соблюдению  </w:t>
      </w:r>
      <w:r>
        <w:rPr>
          <w:sz w:val="28"/>
          <w:szCs w:val="28"/>
        </w:rPr>
        <w:t xml:space="preserve">требований  </w:t>
      </w:r>
      <w:r w:rsidRPr="00CB4A61">
        <w:rPr>
          <w:sz w:val="28"/>
          <w:szCs w:val="28"/>
        </w:rPr>
        <w:t xml:space="preserve">  к    </w:t>
      </w:r>
      <w:r>
        <w:rPr>
          <w:sz w:val="28"/>
          <w:szCs w:val="28"/>
        </w:rPr>
        <w:t xml:space="preserve"> </w:t>
      </w:r>
      <w:r w:rsidRPr="00CB4A61">
        <w:rPr>
          <w:sz w:val="28"/>
          <w:szCs w:val="28"/>
        </w:rPr>
        <w:t xml:space="preserve"> служебному    </w:t>
      </w:r>
      <w:r>
        <w:rPr>
          <w:sz w:val="28"/>
          <w:szCs w:val="28"/>
        </w:rPr>
        <w:t xml:space="preserve">  </w:t>
      </w:r>
      <w:r w:rsidRPr="00CB4A61">
        <w:rPr>
          <w:sz w:val="28"/>
          <w:szCs w:val="28"/>
        </w:rPr>
        <w:t xml:space="preserve"> поведению муниципал</w:t>
      </w:r>
      <w:r>
        <w:rPr>
          <w:sz w:val="28"/>
          <w:szCs w:val="28"/>
        </w:rPr>
        <w:t>ь</w:t>
      </w:r>
      <w:r w:rsidRPr="00CB4A61">
        <w:rPr>
          <w:sz w:val="28"/>
          <w:szCs w:val="28"/>
        </w:rPr>
        <w:t>ных служащих и урегулированию</w:t>
      </w:r>
      <w:r>
        <w:rPr>
          <w:sz w:val="28"/>
          <w:szCs w:val="28"/>
        </w:rPr>
        <w:t xml:space="preserve"> </w:t>
      </w:r>
      <w:r w:rsidRPr="00CB4A61">
        <w:rPr>
          <w:sz w:val="28"/>
          <w:szCs w:val="28"/>
        </w:rPr>
        <w:t xml:space="preserve">конфликта  </w:t>
      </w:r>
      <w:r>
        <w:rPr>
          <w:sz w:val="28"/>
          <w:szCs w:val="28"/>
        </w:rPr>
        <w:t>и</w:t>
      </w:r>
      <w:r w:rsidR="00770F8E">
        <w:rPr>
          <w:sz w:val="28"/>
          <w:szCs w:val="28"/>
        </w:rPr>
        <w:t>нтересов</w:t>
      </w:r>
      <w:r w:rsidRPr="00CB4A61">
        <w:rPr>
          <w:sz w:val="28"/>
          <w:szCs w:val="28"/>
        </w:rPr>
        <w:t xml:space="preserve"> администрации </w:t>
      </w:r>
      <w:proofErr w:type="spellStart"/>
      <w:r w:rsidRPr="00CB4A61">
        <w:rPr>
          <w:sz w:val="28"/>
          <w:szCs w:val="28"/>
        </w:rPr>
        <w:t>Разъезженского</w:t>
      </w:r>
      <w:proofErr w:type="spellEnd"/>
      <w:r w:rsidRPr="00CB4A61">
        <w:rPr>
          <w:sz w:val="28"/>
          <w:szCs w:val="28"/>
        </w:rPr>
        <w:t xml:space="preserve">  сельсовета, аппарате избирательной     комиссии   </w:t>
      </w:r>
      <w:proofErr w:type="spellStart"/>
      <w:r w:rsidRPr="00CB4A61">
        <w:rPr>
          <w:sz w:val="28"/>
          <w:szCs w:val="28"/>
        </w:rPr>
        <w:t>Разъезженского</w:t>
      </w:r>
      <w:proofErr w:type="spellEnd"/>
      <w:r w:rsidRPr="00CB4A6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</w:t>
      </w:r>
      <w:r w:rsidR="008E4981">
        <w:rPr>
          <w:sz w:val="28"/>
          <w:szCs w:val="28"/>
        </w:rPr>
        <w:t xml:space="preserve"> (далее - Акт)</w:t>
      </w:r>
      <w:r w:rsidR="00A60132">
        <w:rPr>
          <w:sz w:val="28"/>
          <w:szCs w:val="28"/>
        </w:rPr>
        <w:t>:</w:t>
      </w:r>
    </w:p>
    <w:p w:rsidR="0078763B" w:rsidRDefault="0033002D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763B">
        <w:rPr>
          <w:sz w:val="28"/>
          <w:szCs w:val="28"/>
        </w:rPr>
        <w:t xml:space="preserve"> - </w:t>
      </w:r>
      <w:r>
        <w:rPr>
          <w:sz w:val="28"/>
          <w:szCs w:val="28"/>
        </w:rPr>
        <w:t>В оглавлении акта</w:t>
      </w:r>
      <w:r w:rsidR="0078763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8763B" w:rsidRDefault="0078763B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пункте 1 акта;</w:t>
      </w:r>
      <w:r w:rsidR="0033002D">
        <w:rPr>
          <w:sz w:val="28"/>
          <w:szCs w:val="28"/>
        </w:rPr>
        <w:t xml:space="preserve"> </w:t>
      </w:r>
    </w:p>
    <w:p w:rsidR="0078763B" w:rsidRDefault="0078763B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02D">
        <w:rPr>
          <w:sz w:val="28"/>
          <w:szCs w:val="28"/>
        </w:rPr>
        <w:t>в оглавлении приложения</w:t>
      </w:r>
      <w:r w:rsidR="00A6013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Акту; </w:t>
      </w:r>
    </w:p>
    <w:p w:rsidR="0078763B" w:rsidRDefault="0078763B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пунктах 1; 3 раздела 1</w:t>
      </w:r>
      <w:r w:rsidR="00804661">
        <w:rPr>
          <w:sz w:val="28"/>
          <w:szCs w:val="28"/>
        </w:rPr>
        <w:t xml:space="preserve"> приложения</w:t>
      </w:r>
      <w:r w:rsidR="00A60132">
        <w:rPr>
          <w:sz w:val="28"/>
          <w:szCs w:val="28"/>
        </w:rPr>
        <w:t xml:space="preserve"> 1</w:t>
      </w:r>
      <w:r w:rsidR="00804661">
        <w:rPr>
          <w:sz w:val="28"/>
          <w:szCs w:val="28"/>
        </w:rPr>
        <w:t xml:space="preserve"> к Акту</w:t>
      </w:r>
      <w:r>
        <w:rPr>
          <w:sz w:val="28"/>
          <w:szCs w:val="28"/>
        </w:rPr>
        <w:t>;</w:t>
      </w:r>
    </w:p>
    <w:p w:rsidR="0078763B" w:rsidRDefault="0078763B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абзаце 1 пункта 4 раздела</w:t>
      </w:r>
      <w:r w:rsidR="0033002D">
        <w:rPr>
          <w:sz w:val="28"/>
          <w:szCs w:val="28"/>
        </w:rPr>
        <w:t xml:space="preserve"> </w:t>
      </w:r>
      <w:r w:rsidR="00804661">
        <w:rPr>
          <w:sz w:val="28"/>
          <w:szCs w:val="28"/>
        </w:rPr>
        <w:t>1 приложения</w:t>
      </w:r>
      <w:r w:rsidR="00A60132">
        <w:rPr>
          <w:sz w:val="28"/>
          <w:szCs w:val="28"/>
        </w:rPr>
        <w:t xml:space="preserve"> 1</w:t>
      </w:r>
      <w:r w:rsidR="00804661">
        <w:rPr>
          <w:sz w:val="28"/>
          <w:szCs w:val="28"/>
        </w:rPr>
        <w:t xml:space="preserve"> к Акту;</w:t>
      </w:r>
    </w:p>
    <w:p w:rsidR="00804661" w:rsidRDefault="00804661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в абзаце 2; 4 пункта 1 раздела 3 приложения</w:t>
      </w:r>
      <w:r w:rsidR="00A6013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Акту;</w:t>
      </w:r>
    </w:p>
    <w:p w:rsidR="00804661" w:rsidRDefault="00804661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23.6 пункта 23 раздела 3 приложения </w:t>
      </w:r>
      <w:r w:rsidR="00A60132">
        <w:rPr>
          <w:sz w:val="28"/>
          <w:szCs w:val="28"/>
        </w:rPr>
        <w:t xml:space="preserve"> 1 </w:t>
      </w:r>
      <w:r>
        <w:rPr>
          <w:sz w:val="28"/>
          <w:szCs w:val="28"/>
        </w:rPr>
        <w:t>к Акту;</w:t>
      </w:r>
    </w:p>
    <w:p w:rsidR="00804661" w:rsidRDefault="00804661" w:rsidP="0078763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left="85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25; 32 раздела 3</w:t>
      </w:r>
      <w:r w:rsidR="00A60132" w:rsidRPr="00A60132">
        <w:rPr>
          <w:sz w:val="28"/>
          <w:szCs w:val="28"/>
        </w:rPr>
        <w:t xml:space="preserve"> </w:t>
      </w:r>
      <w:r w:rsidR="00A60132">
        <w:rPr>
          <w:sz w:val="28"/>
          <w:szCs w:val="28"/>
        </w:rPr>
        <w:t>приложения 1 к Акту,</w:t>
      </w:r>
    </w:p>
    <w:p w:rsidR="0033002D" w:rsidRDefault="0033002D" w:rsidP="0033002D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gramStart"/>
      <w:r w:rsidRPr="00CB4A61">
        <w:rPr>
          <w:sz w:val="28"/>
          <w:szCs w:val="28"/>
        </w:rPr>
        <w:t>аппарате</w:t>
      </w:r>
      <w:proofErr w:type="gramEnd"/>
      <w:r w:rsidRPr="00CB4A61">
        <w:rPr>
          <w:sz w:val="28"/>
          <w:szCs w:val="28"/>
        </w:rPr>
        <w:t xml:space="preserve"> избирательной     комиссии   </w:t>
      </w:r>
      <w:proofErr w:type="spellStart"/>
      <w:r w:rsidRPr="00CB4A61">
        <w:rPr>
          <w:sz w:val="28"/>
          <w:szCs w:val="28"/>
        </w:rPr>
        <w:t>Разъезженского</w:t>
      </w:r>
      <w:proofErr w:type="spellEnd"/>
      <w:r w:rsidRPr="00CB4A6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 исключить.</w:t>
      </w:r>
    </w:p>
    <w:p w:rsidR="00A60132" w:rsidRPr="0033002D" w:rsidRDefault="00A60132" w:rsidP="0033002D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пункте 27 раздела 3 приложения 1 к Акту слова «государственного служащего» изложить в новой редакции «муниципального служащего».</w:t>
      </w:r>
    </w:p>
    <w:p w:rsidR="00CA784B" w:rsidRPr="00BC3A85" w:rsidRDefault="00CA784B" w:rsidP="0021547E">
      <w:pPr>
        <w:rPr>
          <w:sz w:val="16"/>
          <w:szCs w:val="16"/>
        </w:rPr>
      </w:pPr>
    </w:p>
    <w:p w:rsidR="008C48B2" w:rsidRPr="0021547E" w:rsidRDefault="00A60132" w:rsidP="0021547E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F71A8F" w:rsidRPr="0021547E">
        <w:rPr>
          <w:sz w:val="28"/>
          <w:szCs w:val="28"/>
        </w:rPr>
        <w:t xml:space="preserve">. </w:t>
      </w:r>
      <w:r w:rsidR="002951A4" w:rsidRPr="0021547E">
        <w:rPr>
          <w:sz w:val="28"/>
          <w:szCs w:val="28"/>
        </w:rPr>
        <w:t>Решение вступает в силу в день, следующий за днем его</w:t>
      </w:r>
      <w:r w:rsidR="0021547E" w:rsidRPr="0021547E">
        <w:rPr>
          <w:sz w:val="28"/>
          <w:szCs w:val="28"/>
        </w:rPr>
        <w:t xml:space="preserve"> обнародования на территории </w:t>
      </w:r>
      <w:proofErr w:type="spellStart"/>
      <w:r w:rsidR="0021547E" w:rsidRPr="0021547E">
        <w:rPr>
          <w:sz w:val="28"/>
          <w:szCs w:val="28"/>
        </w:rPr>
        <w:t>Разъезженского</w:t>
      </w:r>
      <w:proofErr w:type="spellEnd"/>
      <w:r w:rsidR="0021547E" w:rsidRPr="0021547E">
        <w:rPr>
          <w:sz w:val="28"/>
          <w:szCs w:val="28"/>
        </w:rPr>
        <w:t xml:space="preserve"> сельсовета</w:t>
      </w:r>
      <w:r w:rsidR="002951A4" w:rsidRPr="0021547E">
        <w:rPr>
          <w:sz w:val="28"/>
          <w:szCs w:val="28"/>
        </w:rPr>
        <w:t>.</w:t>
      </w:r>
    </w:p>
    <w:p w:rsidR="002C6EF7" w:rsidRPr="0021547E" w:rsidRDefault="002C6EF7" w:rsidP="0021547E">
      <w:pPr>
        <w:ind w:firstLine="540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21547E">
        <w:rPr>
          <w:sz w:val="28"/>
          <w:szCs w:val="28"/>
        </w:rPr>
        <w:t xml:space="preserve">Председатель </w:t>
      </w:r>
      <w:proofErr w:type="spellStart"/>
      <w:r w:rsidRPr="0021547E">
        <w:rPr>
          <w:sz w:val="28"/>
          <w:szCs w:val="28"/>
        </w:rPr>
        <w:t>Разъезженского</w:t>
      </w:r>
      <w:proofErr w:type="spellEnd"/>
      <w:r w:rsidRPr="0021547E">
        <w:rPr>
          <w:sz w:val="28"/>
          <w:szCs w:val="28"/>
        </w:rPr>
        <w:t xml:space="preserve"> Совета депутатов                      Е.И. Каблуков</w:t>
      </w: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pos="6375"/>
        </w:tabs>
        <w:autoSpaceDE w:val="0"/>
        <w:autoSpaceDN w:val="0"/>
        <w:adjustRightInd w:val="0"/>
        <w:spacing w:before="53" w:line="274" w:lineRule="exact"/>
        <w:rPr>
          <w:bCs/>
          <w:sz w:val="28"/>
          <w:szCs w:val="28"/>
        </w:rPr>
      </w:pPr>
      <w:r w:rsidRPr="0021547E">
        <w:rPr>
          <w:bCs/>
          <w:sz w:val="28"/>
          <w:szCs w:val="28"/>
        </w:rPr>
        <w:t xml:space="preserve">Глава </w:t>
      </w:r>
      <w:proofErr w:type="spellStart"/>
      <w:r w:rsidRPr="0021547E">
        <w:rPr>
          <w:bCs/>
          <w:sz w:val="28"/>
          <w:szCs w:val="28"/>
        </w:rPr>
        <w:t>Разъезженского</w:t>
      </w:r>
      <w:proofErr w:type="spellEnd"/>
      <w:r w:rsidRPr="0021547E">
        <w:rPr>
          <w:bCs/>
          <w:sz w:val="28"/>
          <w:szCs w:val="28"/>
        </w:rPr>
        <w:t xml:space="preserve"> сельсовета                                             </w:t>
      </w:r>
      <w:proofErr w:type="spellStart"/>
      <w:r w:rsidRPr="0021547E">
        <w:rPr>
          <w:bCs/>
          <w:sz w:val="28"/>
          <w:szCs w:val="28"/>
        </w:rPr>
        <w:t>Г.Г.Челтыгмашев</w:t>
      </w:r>
      <w:proofErr w:type="spellEnd"/>
    </w:p>
    <w:sectPr w:rsidR="0021547E" w:rsidRPr="0021547E" w:rsidSect="00770F8E">
      <w:headerReference w:type="even" r:id="rId9"/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0B" w:rsidRDefault="004A180B">
      <w:r>
        <w:separator/>
      </w:r>
    </w:p>
  </w:endnote>
  <w:endnote w:type="continuationSeparator" w:id="0">
    <w:p w:rsidR="004A180B" w:rsidRDefault="004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0B" w:rsidRDefault="004A180B">
      <w:r>
        <w:separator/>
      </w:r>
    </w:p>
  </w:footnote>
  <w:footnote w:type="continuationSeparator" w:id="0">
    <w:p w:rsidR="004A180B" w:rsidRDefault="004A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F8E">
      <w:rPr>
        <w:rStyle w:val="a5"/>
        <w:noProof/>
      </w:rPr>
      <w:t>2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8F"/>
    <w:rsid w:val="00026D0A"/>
    <w:rsid w:val="00051AA7"/>
    <w:rsid w:val="000541EE"/>
    <w:rsid w:val="00061D37"/>
    <w:rsid w:val="0007448F"/>
    <w:rsid w:val="00074F73"/>
    <w:rsid w:val="00077F47"/>
    <w:rsid w:val="00082D1B"/>
    <w:rsid w:val="000A7914"/>
    <w:rsid w:val="000B31AF"/>
    <w:rsid w:val="000B67AE"/>
    <w:rsid w:val="000C03CD"/>
    <w:rsid w:val="000C07CA"/>
    <w:rsid w:val="000E4D5A"/>
    <w:rsid w:val="000E6E39"/>
    <w:rsid w:val="000F524E"/>
    <w:rsid w:val="00100EC8"/>
    <w:rsid w:val="00101A18"/>
    <w:rsid w:val="00111874"/>
    <w:rsid w:val="00116F02"/>
    <w:rsid w:val="00122FEC"/>
    <w:rsid w:val="00136C56"/>
    <w:rsid w:val="001558C1"/>
    <w:rsid w:val="00155DEA"/>
    <w:rsid w:val="00160576"/>
    <w:rsid w:val="00176051"/>
    <w:rsid w:val="00183937"/>
    <w:rsid w:val="001A5999"/>
    <w:rsid w:val="001A610F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547E"/>
    <w:rsid w:val="00216E14"/>
    <w:rsid w:val="00232395"/>
    <w:rsid w:val="00233DF5"/>
    <w:rsid w:val="002550DB"/>
    <w:rsid w:val="00260285"/>
    <w:rsid w:val="00261D07"/>
    <w:rsid w:val="00273120"/>
    <w:rsid w:val="00276837"/>
    <w:rsid w:val="00290BC6"/>
    <w:rsid w:val="002951A4"/>
    <w:rsid w:val="002C1C66"/>
    <w:rsid w:val="002C6EF7"/>
    <w:rsid w:val="002C778A"/>
    <w:rsid w:val="002E08D2"/>
    <w:rsid w:val="002E4370"/>
    <w:rsid w:val="002E49EF"/>
    <w:rsid w:val="002F0230"/>
    <w:rsid w:val="002F4919"/>
    <w:rsid w:val="002F6DF0"/>
    <w:rsid w:val="00300C96"/>
    <w:rsid w:val="00314D78"/>
    <w:rsid w:val="00322188"/>
    <w:rsid w:val="0033002D"/>
    <w:rsid w:val="003326F9"/>
    <w:rsid w:val="003344D5"/>
    <w:rsid w:val="00356421"/>
    <w:rsid w:val="003A5CA1"/>
    <w:rsid w:val="003B30FC"/>
    <w:rsid w:val="003B4F04"/>
    <w:rsid w:val="003D15B5"/>
    <w:rsid w:val="003E0E2B"/>
    <w:rsid w:val="003E2B8A"/>
    <w:rsid w:val="003F0548"/>
    <w:rsid w:val="003F0971"/>
    <w:rsid w:val="004114C0"/>
    <w:rsid w:val="004207AC"/>
    <w:rsid w:val="00440639"/>
    <w:rsid w:val="0044782E"/>
    <w:rsid w:val="004626B6"/>
    <w:rsid w:val="004656D5"/>
    <w:rsid w:val="004748F0"/>
    <w:rsid w:val="004812F5"/>
    <w:rsid w:val="004875A4"/>
    <w:rsid w:val="00492782"/>
    <w:rsid w:val="00495D64"/>
    <w:rsid w:val="00496DEA"/>
    <w:rsid w:val="004A180B"/>
    <w:rsid w:val="004A7D5E"/>
    <w:rsid w:val="004B1F3D"/>
    <w:rsid w:val="004B2DFF"/>
    <w:rsid w:val="004B3108"/>
    <w:rsid w:val="004B7BE7"/>
    <w:rsid w:val="004C6245"/>
    <w:rsid w:val="004F55FB"/>
    <w:rsid w:val="004F7632"/>
    <w:rsid w:val="00500AF4"/>
    <w:rsid w:val="0051682B"/>
    <w:rsid w:val="0052373D"/>
    <w:rsid w:val="00527EF3"/>
    <w:rsid w:val="00565488"/>
    <w:rsid w:val="005761AF"/>
    <w:rsid w:val="005838B2"/>
    <w:rsid w:val="005B1858"/>
    <w:rsid w:val="005B6870"/>
    <w:rsid w:val="005D1FB1"/>
    <w:rsid w:val="005D344B"/>
    <w:rsid w:val="005D7A88"/>
    <w:rsid w:val="005F4766"/>
    <w:rsid w:val="00603AF1"/>
    <w:rsid w:val="00621DDE"/>
    <w:rsid w:val="00622063"/>
    <w:rsid w:val="006365D2"/>
    <w:rsid w:val="00642F53"/>
    <w:rsid w:val="006430C5"/>
    <w:rsid w:val="00647B5F"/>
    <w:rsid w:val="00655CED"/>
    <w:rsid w:val="00655FD9"/>
    <w:rsid w:val="00661682"/>
    <w:rsid w:val="0066395A"/>
    <w:rsid w:val="006713C9"/>
    <w:rsid w:val="00673DBC"/>
    <w:rsid w:val="006743D2"/>
    <w:rsid w:val="00675BB3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E2F3C"/>
    <w:rsid w:val="006F5846"/>
    <w:rsid w:val="0071176A"/>
    <w:rsid w:val="00717A96"/>
    <w:rsid w:val="00732039"/>
    <w:rsid w:val="00732DA9"/>
    <w:rsid w:val="00736725"/>
    <w:rsid w:val="00750D61"/>
    <w:rsid w:val="00750FFC"/>
    <w:rsid w:val="00765A09"/>
    <w:rsid w:val="007660C4"/>
    <w:rsid w:val="00770F8E"/>
    <w:rsid w:val="007863B6"/>
    <w:rsid w:val="007865B9"/>
    <w:rsid w:val="0078763B"/>
    <w:rsid w:val="00794FB8"/>
    <w:rsid w:val="007B3E0A"/>
    <w:rsid w:val="007C30FE"/>
    <w:rsid w:val="007F0408"/>
    <w:rsid w:val="007F1C5D"/>
    <w:rsid w:val="00804661"/>
    <w:rsid w:val="008141F2"/>
    <w:rsid w:val="0082642D"/>
    <w:rsid w:val="008461DF"/>
    <w:rsid w:val="008A71EF"/>
    <w:rsid w:val="008C02F4"/>
    <w:rsid w:val="008C48B2"/>
    <w:rsid w:val="008D1BFA"/>
    <w:rsid w:val="008D2013"/>
    <w:rsid w:val="008E13B0"/>
    <w:rsid w:val="008E4981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0C46"/>
    <w:rsid w:val="009655C9"/>
    <w:rsid w:val="009B0DE5"/>
    <w:rsid w:val="009C4704"/>
    <w:rsid w:val="009C5333"/>
    <w:rsid w:val="009F3E7E"/>
    <w:rsid w:val="00A006FF"/>
    <w:rsid w:val="00A04194"/>
    <w:rsid w:val="00A07D39"/>
    <w:rsid w:val="00A26CBD"/>
    <w:rsid w:val="00A51FD3"/>
    <w:rsid w:val="00A60132"/>
    <w:rsid w:val="00A93865"/>
    <w:rsid w:val="00A938E6"/>
    <w:rsid w:val="00AC68F8"/>
    <w:rsid w:val="00AC7D0D"/>
    <w:rsid w:val="00AD53D6"/>
    <w:rsid w:val="00AF4EF7"/>
    <w:rsid w:val="00AF6838"/>
    <w:rsid w:val="00B019FD"/>
    <w:rsid w:val="00B36365"/>
    <w:rsid w:val="00B37CC1"/>
    <w:rsid w:val="00B53F1A"/>
    <w:rsid w:val="00B63958"/>
    <w:rsid w:val="00B65243"/>
    <w:rsid w:val="00B72A8C"/>
    <w:rsid w:val="00B73656"/>
    <w:rsid w:val="00B75C4E"/>
    <w:rsid w:val="00B82D3D"/>
    <w:rsid w:val="00B87C01"/>
    <w:rsid w:val="00BA5692"/>
    <w:rsid w:val="00BB1950"/>
    <w:rsid w:val="00BC27DE"/>
    <w:rsid w:val="00BC3A85"/>
    <w:rsid w:val="00BE095A"/>
    <w:rsid w:val="00BE4C4C"/>
    <w:rsid w:val="00BE6E8C"/>
    <w:rsid w:val="00BF6011"/>
    <w:rsid w:val="00C44969"/>
    <w:rsid w:val="00C5497D"/>
    <w:rsid w:val="00C560DA"/>
    <w:rsid w:val="00C61297"/>
    <w:rsid w:val="00C62143"/>
    <w:rsid w:val="00C70B76"/>
    <w:rsid w:val="00C831C5"/>
    <w:rsid w:val="00CA6396"/>
    <w:rsid w:val="00CA784B"/>
    <w:rsid w:val="00CB4A61"/>
    <w:rsid w:val="00CB7F19"/>
    <w:rsid w:val="00CC4348"/>
    <w:rsid w:val="00CD7FC4"/>
    <w:rsid w:val="00CF3FD3"/>
    <w:rsid w:val="00D0330B"/>
    <w:rsid w:val="00D16591"/>
    <w:rsid w:val="00D3301C"/>
    <w:rsid w:val="00D42666"/>
    <w:rsid w:val="00D52FDF"/>
    <w:rsid w:val="00D55C5A"/>
    <w:rsid w:val="00D57DD8"/>
    <w:rsid w:val="00D65EB0"/>
    <w:rsid w:val="00D81346"/>
    <w:rsid w:val="00D82F2F"/>
    <w:rsid w:val="00D854DE"/>
    <w:rsid w:val="00D90C29"/>
    <w:rsid w:val="00D91981"/>
    <w:rsid w:val="00D97EF5"/>
    <w:rsid w:val="00DD5027"/>
    <w:rsid w:val="00DE2F8D"/>
    <w:rsid w:val="00DF116F"/>
    <w:rsid w:val="00E1043A"/>
    <w:rsid w:val="00E10513"/>
    <w:rsid w:val="00E15D74"/>
    <w:rsid w:val="00E46528"/>
    <w:rsid w:val="00E60035"/>
    <w:rsid w:val="00E734AA"/>
    <w:rsid w:val="00E9275F"/>
    <w:rsid w:val="00EE699F"/>
    <w:rsid w:val="00F000F9"/>
    <w:rsid w:val="00F14EF3"/>
    <w:rsid w:val="00F175F4"/>
    <w:rsid w:val="00F227A3"/>
    <w:rsid w:val="00F4443B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6D21-5754-490A-8244-73EE6E1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2210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creator>Pasha</dc:creator>
  <cp:lastModifiedBy>User</cp:lastModifiedBy>
  <cp:revision>9</cp:revision>
  <cp:lastPrinted>2013-07-25T00:50:00Z</cp:lastPrinted>
  <dcterms:created xsi:type="dcterms:W3CDTF">2013-07-23T06:25:00Z</dcterms:created>
  <dcterms:modified xsi:type="dcterms:W3CDTF">2013-07-25T00:51:00Z</dcterms:modified>
</cp:coreProperties>
</file>